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EBD3" w14:textId="10F8A051" w:rsidR="00E20EAC" w:rsidRDefault="00BC1FFF" w:rsidP="00221C5F">
      <w:pPr>
        <w:spacing w:afterLines="50" w:after="180" w:line="240" w:lineRule="exact"/>
        <w:ind w:right="-200"/>
        <w:jc w:val="left"/>
        <w:rPr>
          <w:sz w:val="24"/>
        </w:rPr>
      </w:pPr>
      <w:r w:rsidRPr="0038334D">
        <w:rPr>
          <w:rFonts w:hint="eastAsia"/>
          <w:sz w:val="24"/>
        </w:rPr>
        <w:t xml:space="preserve">様式　</w:t>
      </w:r>
      <w:r w:rsidR="00F850B9">
        <w:rPr>
          <w:rFonts w:hint="eastAsia"/>
          <w:sz w:val="24"/>
        </w:rPr>
        <w:t>４</w:t>
      </w:r>
    </w:p>
    <w:p w14:paraId="084BB0FE" w14:textId="3DB786EF" w:rsidR="00BC1FFF" w:rsidRDefault="00BC1FFF" w:rsidP="00E20EAC">
      <w:pPr>
        <w:spacing w:afterLines="50" w:after="180" w:line="240" w:lineRule="exact"/>
        <w:ind w:right="-200"/>
        <w:rPr>
          <w:sz w:val="24"/>
        </w:rPr>
      </w:pPr>
      <w:r w:rsidRPr="0038334D">
        <w:rPr>
          <w:rFonts w:hint="eastAsia"/>
          <w:sz w:val="24"/>
        </w:rPr>
        <w:t>（大会本部宛提出用）</w:t>
      </w:r>
    </w:p>
    <w:p w14:paraId="5AD1ABA8" w14:textId="4CAFDE13" w:rsidR="00BC1FFF" w:rsidRDefault="00E20EAC" w:rsidP="00E20EA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>
        <w:rPr>
          <w:rFonts w:hint="eastAsia"/>
          <w:sz w:val="24"/>
        </w:rPr>
        <w:t>一般社団法人東京都レクリエーション協会会長</w:t>
      </w:r>
      <w:r w:rsidRPr="0038334D">
        <w:rPr>
          <w:rFonts w:hAnsi="ＭＳ 明朝" w:hint="eastAsia"/>
          <w:sz w:val="24"/>
          <w:szCs w:val="24"/>
        </w:rPr>
        <w:t xml:space="preserve">　</w:t>
      </w:r>
    </w:p>
    <w:p w14:paraId="746695A1" w14:textId="77777777" w:rsidR="00E20EAC" w:rsidRPr="0038334D" w:rsidRDefault="00E20EAC" w:rsidP="00E20EAC"/>
    <w:p w14:paraId="33C1E874" w14:textId="1B0416BE" w:rsidR="00BC1FFF" w:rsidRPr="00853735" w:rsidRDefault="00BC1FFF" w:rsidP="00D87D40">
      <w:pPr>
        <w:pStyle w:val="1"/>
        <w:spacing w:after="180" w:line="440" w:lineRule="exact"/>
        <w:rPr>
          <w:rFonts w:asciiTheme="minorHAnsi" w:eastAsiaTheme="minorHAnsi" w:hAnsiTheme="minorHAnsi"/>
          <w:b/>
          <w:bCs/>
          <w:sz w:val="36"/>
        </w:rPr>
      </w:pPr>
      <w:r w:rsidRPr="00853735">
        <w:rPr>
          <w:rFonts w:asciiTheme="minorHAnsi" w:eastAsiaTheme="minorHAnsi" w:hAnsiTheme="minorHAnsi" w:hint="eastAsia"/>
          <w:b/>
          <w:bCs/>
          <w:sz w:val="36"/>
        </w:rPr>
        <w:t>第</w:t>
      </w:r>
      <w:r w:rsidR="00E213ED" w:rsidRPr="00853735">
        <w:rPr>
          <w:rFonts w:asciiTheme="minorHAnsi" w:eastAsiaTheme="minorHAnsi" w:hAnsiTheme="minorHAnsi" w:hint="eastAsia"/>
          <w:b/>
          <w:bCs/>
          <w:sz w:val="36"/>
        </w:rPr>
        <w:t>３</w:t>
      </w:r>
      <w:r w:rsidR="00436661">
        <w:rPr>
          <w:rFonts w:asciiTheme="minorHAnsi" w:eastAsiaTheme="minorHAnsi" w:hAnsiTheme="minorHAnsi" w:hint="eastAsia"/>
          <w:b/>
          <w:bCs/>
          <w:sz w:val="36"/>
        </w:rPr>
        <w:t>８</w:t>
      </w:r>
      <w:r w:rsidRPr="00853735">
        <w:rPr>
          <w:rFonts w:asciiTheme="minorHAnsi" w:eastAsiaTheme="minorHAnsi" w:hAnsiTheme="minorHAnsi" w:hint="eastAsia"/>
          <w:b/>
          <w:bCs/>
          <w:sz w:val="36"/>
        </w:rPr>
        <w:t>回　都民スポレクふれあい大会　傷害事故報告書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2099"/>
        <w:gridCol w:w="283"/>
        <w:gridCol w:w="709"/>
        <w:gridCol w:w="283"/>
        <w:gridCol w:w="793"/>
        <w:gridCol w:w="441"/>
        <w:gridCol w:w="523"/>
        <w:gridCol w:w="2320"/>
      </w:tblGrid>
      <w:tr w:rsidR="0038334D" w:rsidRPr="0038334D" w14:paraId="62588550" w14:textId="77777777" w:rsidTr="00E20EAC">
        <w:trPr>
          <w:trHeight w:hRule="exact" w:val="64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7299" w14:textId="77777777" w:rsidR="00BC1FFF" w:rsidRPr="003051E7" w:rsidRDefault="00BC1FFF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大会期日</w:t>
            </w:r>
          </w:p>
        </w:tc>
        <w:tc>
          <w:tcPr>
            <w:tcW w:w="74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C23DC" w14:textId="48AEAF61" w:rsidR="00BC1FFF" w:rsidRPr="003051E7" w:rsidRDefault="00FB21E4" w:rsidP="00AD2D06">
            <w:pPr>
              <w:ind w:leftChars="200" w:left="420"/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令和</w:t>
            </w:r>
            <w:r w:rsidR="000B2030" w:rsidRPr="003051E7">
              <w:rPr>
                <w:rFonts w:hint="eastAsia"/>
                <w:sz w:val="22"/>
                <w:szCs w:val="22"/>
              </w:rPr>
              <w:t xml:space="preserve">　</w:t>
            </w:r>
            <w:r w:rsidR="008012A6" w:rsidRPr="003051E7">
              <w:rPr>
                <w:rFonts w:hint="eastAsia"/>
                <w:sz w:val="22"/>
                <w:szCs w:val="22"/>
              </w:rPr>
              <w:t xml:space="preserve">　</w:t>
            </w:r>
            <w:r w:rsidR="000B2030" w:rsidRPr="003051E7">
              <w:rPr>
                <w:rFonts w:hint="eastAsia"/>
                <w:sz w:val="22"/>
                <w:szCs w:val="22"/>
              </w:rPr>
              <w:t xml:space="preserve">　</w:t>
            </w:r>
            <w:r w:rsidR="00BC1FFF" w:rsidRPr="003051E7">
              <w:rPr>
                <w:rFonts w:hint="eastAsia"/>
                <w:sz w:val="22"/>
                <w:szCs w:val="22"/>
              </w:rPr>
              <w:t>年　　　　　月　　　　　日（　　　）</w:t>
            </w:r>
          </w:p>
        </w:tc>
      </w:tr>
      <w:tr w:rsidR="0038334D" w:rsidRPr="0038334D" w14:paraId="51350999" w14:textId="77777777" w:rsidTr="00E20EAC">
        <w:trPr>
          <w:cantSplit/>
          <w:trHeight w:val="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8FF3875" w14:textId="77777777" w:rsidR="00BC1FFF" w:rsidRPr="003051E7" w:rsidRDefault="00BC1FFF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住所（事故者）</w:t>
            </w:r>
          </w:p>
        </w:tc>
        <w:tc>
          <w:tcPr>
            <w:tcW w:w="4167" w:type="dxa"/>
            <w:gridSpan w:val="5"/>
            <w:tcBorders>
              <w:right w:val="single" w:sz="4" w:space="0" w:color="auto"/>
            </w:tcBorders>
          </w:tcPr>
          <w:p w14:paraId="7225DE02" w14:textId="4371E3E2" w:rsidR="00BC1FFF" w:rsidRPr="003051E7" w:rsidRDefault="00A75783" w:rsidP="00AD2D06">
            <w:pPr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C2D628" w14:textId="77777777" w:rsidR="00BC1FFF" w:rsidRPr="003051E7" w:rsidRDefault="00BC1FFF" w:rsidP="00AD2D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9E97DF" w14:textId="77777777" w:rsidR="00BC1FFF" w:rsidRPr="003051E7" w:rsidRDefault="00BC1FFF" w:rsidP="00AD2D06">
            <w:pPr>
              <w:rPr>
                <w:sz w:val="22"/>
                <w:szCs w:val="22"/>
              </w:rPr>
            </w:pPr>
          </w:p>
        </w:tc>
      </w:tr>
      <w:tr w:rsidR="0038334D" w:rsidRPr="0038334D" w14:paraId="15226921" w14:textId="77777777" w:rsidTr="001072AD">
        <w:trPr>
          <w:trHeight w:hRule="exact" w:val="734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ABE0646" w14:textId="77777777" w:rsidR="00BC1FFF" w:rsidRPr="003051E7" w:rsidRDefault="00BC1FFF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氏名（事故者）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14:paraId="6703A782" w14:textId="36E09A4D" w:rsidR="00BC1FFF" w:rsidRPr="003051E7" w:rsidRDefault="00A75783" w:rsidP="00AD2D06">
            <w:pPr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E1EA4" w14:textId="77777777" w:rsidR="00BC1FFF" w:rsidRPr="003051E7" w:rsidRDefault="00BC1FFF" w:rsidP="00AD2D06">
            <w:pPr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2914" w14:textId="77777777" w:rsidR="00BC1FFF" w:rsidRPr="003051E7" w:rsidRDefault="00BC1FFF" w:rsidP="00AD2D06">
            <w:pPr>
              <w:ind w:leftChars="-50" w:left="-105" w:rightChars="-5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EA9E" w14:textId="77777777" w:rsidR="00BC1FFF" w:rsidRPr="003051E7" w:rsidRDefault="00BC1FFF" w:rsidP="00AD2D06">
            <w:pPr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1356BC" w14:textId="77777777" w:rsidR="00BC1FFF" w:rsidRPr="003051E7" w:rsidRDefault="00BC1FFF" w:rsidP="00AD2D06">
            <w:pPr>
              <w:jc w:val="right"/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35200" w14:textId="77777777" w:rsidR="00BC1FFF" w:rsidRPr="003051E7" w:rsidRDefault="00BC1FFF" w:rsidP="00AD2D06">
            <w:pPr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9D8C75" w14:textId="77777777" w:rsidR="00BC1FFF" w:rsidRPr="003051E7" w:rsidRDefault="00BC1FFF" w:rsidP="00AD2D06">
            <w:pPr>
              <w:jc w:val="right"/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38334D" w:rsidRPr="0038334D" w14:paraId="550136CA" w14:textId="77777777" w:rsidTr="00E20EAC">
        <w:trPr>
          <w:cantSplit/>
          <w:trHeight w:hRule="exact" w:val="720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6427DDF2" w14:textId="77777777" w:rsidR="00AD2D06" w:rsidRPr="003051E7" w:rsidRDefault="00AD2D06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保護者氏名</w:t>
            </w:r>
          </w:p>
        </w:tc>
        <w:tc>
          <w:tcPr>
            <w:tcW w:w="4167" w:type="dxa"/>
            <w:gridSpan w:val="5"/>
            <w:tcBorders>
              <w:right w:val="single" w:sz="4" w:space="0" w:color="auto"/>
            </w:tcBorders>
          </w:tcPr>
          <w:p w14:paraId="687A6747" w14:textId="15FCF4DA" w:rsidR="00AD2D06" w:rsidRPr="003051E7" w:rsidRDefault="00AD2D06" w:rsidP="00AD2D06">
            <w:pPr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284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0" w:type="auto"/>
              <w:jc w:val="center"/>
              <w:tblBorders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1"/>
              <w:gridCol w:w="2455"/>
            </w:tblGrid>
            <w:tr w:rsidR="0038334D" w:rsidRPr="003051E7" w14:paraId="68E48669" w14:textId="77777777" w:rsidTr="00BA35BC">
              <w:trPr>
                <w:cantSplit/>
                <w:trHeight w:val="701"/>
                <w:jc w:val="center"/>
              </w:trPr>
              <w:tc>
                <w:tcPr>
                  <w:tcW w:w="441" w:type="dxa"/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14:paraId="41B8CCAB" w14:textId="77777777" w:rsidR="00AD2D06" w:rsidRPr="003051E7" w:rsidRDefault="00AD2D06" w:rsidP="00AD2D06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3051E7">
                    <w:rPr>
                      <w:rFonts w:hint="eastAsia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2455" w:type="dxa"/>
                  <w:vAlign w:val="center"/>
                </w:tcPr>
                <w:p w14:paraId="699088FF" w14:textId="77777777" w:rsidR="00AD2D06" w:rsidRPr="003051E7" w:rsidRDefault="00AD2D06" w:rsidP="00AD2D0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B79CA5" w14:textId="6E6E38F3" w:rsidR="00AD2D06" w:rsidRPr="003051E7" w:rsidRDefault="00AD2D06" w:rsidP="00AD2D06">
            <w:pPr>
              <w:rPr>
                <w:sz w:val="22"/>
                <w:szCs w:val="22"/>
              </w:rPr>
            </w:pPr>
          </w:p>
        </w:tc>
      </w:tr>
      <w:tr w:rsidR="0038334D" w:rsidRPr="0038334D" w14:paraId="5F1A222C" w14:textId="77777777" w:rsidTr="00E20EAC">
        <w:trPr>
          <w:trHeight w:val="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2A9FBCD9" w14:textId="77777777" w:rsidR="00BC1FFF" w:rsidRPr="003051E7" w:rsidRDefault="00BC1FFF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事故発生場所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4D1CA606" w14:textId="77777777" w:rsidR="00BC1FFF" w:rsidRPr="003051E7" w:rsidRDefault="00BC1FFF" w:rsidP="00AD2D06">
            <w:pPr>
              <w:rPr>
                <w:sz w:val="22"/>
                <w:szCs w:val="22"/>
              </w:rPr>
            </w:pPr>
          </w:p>
        </w:tc>
      </w:tr>
      <w:tr w:rsidR="0038334D" w:rsidRPr="0038334D" w14:paraId="4DF2B03E" w14:textId="77777777" w:rsidTr="00E20EAC">
        <w:trPr>
          <w:trHeight w:hRule="exact" w:val="679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089DE4B4" w14:textId="77777777" w:rsidR="00BC1FFF" w:rsidRPr="003051E7" w:rsidRDefault="00BC1FFF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事故発生日時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2C5B8464" w14:textId="1E41C42A" w:rsidR="00BC1FFF" w:rsidRPr="003051E7" w:rsidRDefault="00FB21E4" w:rsidP="003051E7">
            <w:pPr>
              <w:ind w:firstLineChars="100" w:firstLine="220"/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>令和</w:t>
            </w:r>
            <w:r w:rsidR="000B2030" w:rsidRPr="003051E7">
              <w:rPr>
                <w:rFonts w:hint="eastAsia"/>
                <w:sz w:val="22"/>
                <w:szCs w:val="22"/>
              </w:rPr>
              <w:t xml:space="preserve">　</w:t>
            </w:r>
            <w:r w:rsidR="008012A6" w:rsidRPr="003051E7">
              <w:rPr>
                <w:rFonts w:hint="eastAsia"/>
                <w:sz w:val="22"/>
                <w:szCs w:val="22"/>
              </w:rPr>
              <w:t xml:space="preserve">　</w:t>
            </w:r>
            <w:r w:rsidR="000B2030" w:rsidRPr="003051E7">
              <w:rPr>
                <w:rFonts w:hint="eastAsia"/>
                <w:sz w:val="22"/>
                <w:szCs w:val="22"/>
              </w:rPr>
              <w:t xml:space="preserve">　</w:t>
            </w:r>
            <w:r w:rsidR="00BC1FFF" w:rsidRPr="003051E7">
              <w:rPr>
                <w:rFonts w:hint="eastAsia"/>
                <w:sz w:val="22"/>
                <w:szCs w:val="22"/>
              </w:rPr>
              <w:t>年　　　　月　　　　日（　　　）　　　　時　　　　分</w:t>
            </w:r>
          </w:p>
        </w:tc>
      </w:tr>
      <w:tr w:rsidR="0038334D" w:rsidRPr="0038334D" w14:paraId="3A29605C" w14:textId="77777777" w:rsidTr="00E20EAC">
        <w:trPr>
          <w:trHeight w:hRule="exact" w:val="1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2601209" w14:textId="77777777" w:rsidR="00BC1FFF" w:rsidRPr="003051E7" w:rsidRDefault="00BC1FFF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事故の原因・負傷後の処理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6AA0E977" w14:textId="77777777" w:rsidR="00BC1FFF" w:rsidRPr="003051E7" w:rsidRDefault="00BC1FFF" w:rsidP="00AD2D06">
            <w:pPr>
              <w:rPr>
                <w:sz w:val="22"/>
                <w:szCs w:val="22"/>
              </w:rPr>
            </w:pPr>
          </w:p>
        </w:tc>
      </w:tr>
      <w:tr w:rsidR="0038334D" w:rsidRPr="0038334D" w14:paraId="02635136" w14:textId="77777777" w:rsidTr="00E20EAC">
        <w:trPr>
          <w:trHeight w:hRule="exact" w:val="678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60627300" w14:textId="77777777" w:rsidR="00BC1FFF" w:rsidRPr="003051E7" w:rsidRDefault="00BC1FFF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傷病名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3BE2AF13" w14:textId="77777777" w:rsidR="00BC1FFF" w:rsidRPr="003051E7" w:rsidRDefault="00BC1FFF" w:rsidP="00AD2D06">
            <w:pPr>
              <w:rPr>
                <w:sz w:val="22"/>
                <w:szCs w:val="22"/>
              </w:rPr>
            </w:pPr>
          </w:p>
        </w:tc>
      </w:tr>
      <w:tr w:rsidR="0038334D" w:rsidRPr="0038334D" w14:paraId="4CD00E56" w14:textId="77777777" w:rsidTr="00E20EAC">
        <w:trPr>
          <w:trHeight w:hRule="exact" w:val="640"/>
          <w:jc w:val="center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F27E9" w14:textId="77777777" w:rsidR="00BC1FFF" w:rsidRPr="003051E7" w:rsidRDefault="00BC1FFF" w:rsidP="00AD2D06">
            <w:pPr>
              <w:jc w:val="distribute"/>
              <w:rPr>
                <w:spacing w:val="-8"/>
                <w:sz w:val="22"/>
                <w:szCs w:val="22"/>
              </w:rPr>
            </w:pPr>
            <w:r w:rsidRPr="003051E7">
              <w:rPr>
                <w:rFonts w:hint="eastAsia"/>
                <w:spacing w:val="-8"/>
                <w:sz w:val="22"/>
                <w:szCs w:val="22"/>
              </w:rPr>
              <w:t>全治見込日数</w:t>
            </w:r>
          </w:p>
        </w:tc>
        <w:tc>
          <w:tcPr>
            <w:tcW w:w="745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ADE54" w14:textId="77777777" w:rsidR="00BC1FFF" w:rsidRPr="003051E7" w:rsidRDefault="00BC1FFF" w:rsidP="00AD2D06">
            <w:pPr>
              <w:rPr>
                <w:sz w:val="22"/>
                <w:szCs w:val="22"/>
              </w:rPr>
            </w:pPr>
            <w:r w:rsidRPr="003051E7">
              <w:rPr>
                <w:rFonts w:hint="eastAsia"/>
                <w:sz w:val="22"/>
                <w:szCs w:val="22"/>
              </w:rPr>
              <w:t xml:space="preserve">　　　　　　日</w:t>
            </w:r>
          </w:p>
        </w:tc>
      </w:tr>
    </w:tbl>
    <w:p w14:paraId="64C2E091" w14:textId="5B0D4D65" w:rsidR="00BC1FFF" w:rsidRPr="0038334D" w:rsidRDefault="000475E5" w:rsidP="000475E5">
      <w:pPr>
        <w:spacing w:line="340" w:lineRule="exact"/>
        <w:ind w:left="360"/>
        <w:rPr>
          <w:sz w:val="24"/>
        </w:rPr>
      </w:pPr>
      <w:r>
        <w:rPr>
          <w:rFonts w:hint="eastAsia"/>
          <w:sz w:val="24"/>
        </w:rPr>
        <w:t>※</w:t>
      </w:r>
      <w:r w:rsidR="00BC1FFF" w:rsidRPr="0038334D">
        <w:rPr>
          <w:rFonts w:hint="eastAsia"/>
          <w:sz w:val="24"/>
        </w:rPr>
        <w:t>事故者が未成年の場合は必ず保護者</w:t>
      </w:r>
      <w:r w:rsidR="00A63C40" w:rsidRPr="0038334D">
        <w:rPr>
          <w:rFonts w:hint="eastAsia"/>
          <w:sz w:val="24"/>
        </w:rPr>
        <w:t>氏</w:t>
      </w:r>
      <w:r w:rsidR="00BC1FFF" w:rsidRPr="0038334D">
        <w:rPr>
          <w:rFonts w:hint="eastAsia"/>
          <w:sz w:val="24"/>
        </w:rPr>
        <w:t>名、電話番号を記入してください。</w:t>
      </w:r>
    </w:p>
    <w:p w14:paraId="232E0706" w14:textId="40BD3FED" w:rsidR="00BC1FFF" w:rsidRDefault="00BC1FFF">
      <w:pPr>
        <w:spacing w:line="140" w:lineRule="exact"/>
        <w:rPr>
          <w:sz w:val="24"/>
        </w:rPr>
      </w:pPr>
    </w:p>
    <w:p w14:paraId="374A3A6B" w14:textId="77777777" w:rsidR="000475E5" w:rsidRPr="0038334D" w:rsidRDefault="000475E5">
      <w:pPr>
        <w:spacing w:line="140" w:lineRule="exact"/>
        <w:rPr>
          <w:sz w:val="24"/>
        </w:rPr>
      </w:pPr>
    </w:p>
    <w:p w14:paraId="37D03DAF" w14:textId="77777777" w:rsidR="00BC1FFF" w:rsidRDefault="00BC1FFF">
      <w:pPr>
        <w:spacing w:line="240" w:lineRule="exact"/>
        <w:ind w:leftChars="200" w:left="42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上記のとおり報告します。</w:t>
      </w:r>
    </w:p>
    <w:p w14:paraId="550A6D96" w14:textId="77777777" w:rsidR="00D87D40" w:rsidRDefault="00D87D40">
      <w:pPr>
        <w:spacing w:line="240" w:lineRule="exact"/>
        <w:ind w:leftChars="200" w:left="420"/>
        <w:rPr>
          <w:sz w:val="24"/>
          <w:szCs w:val="18"/>
        </w:rPr>
      </w:pPr>
    </w:p>
    <w:p w14:paraId="0BE46AE8" w14:textId="77777777" w:rsidR="00E20EAC" w:rsidRPr="0038334D" w:rsidRDefault="00E20EAC">
      <w:pPr>
        <w:spacing w:line="240" w:lineRule="exact"/>
        <w:ind w:leftChars="200" w:left="420"/>
        <w:rPr>
          <w:sz w:val="24"/>
          <w:szCs w:val="18"/>
        </w:rPr>
      </w:pPr>
    </w:p>
    <w:p w14:paraId="035AAF1D" w14:textId="3026A794" w:rsidR="00E20EAC" w:rsidRDefault="00BC1FFF" w:rsidP="00D87D40">
      <w:pPr>
        <w:spacing w:afterLines="50" w:after="180" w:line="240" w:lineRule="exact"/>
        <w:ind w:leftChars="200" w:left="42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 xml:space="preserve">　</w:t>
      </w:r>
      <w:r w:rsidR="00E20EAC" w:rsidRPr="0038334D">
        <w:rPr>
          <w:rFonts w:hint="eastAsia"/>
          <w:sz w:val="24"/>
          <w:szCs w:val="18"/>
        </w:rPr>
        <w:t xml:space="preserve">　</w:t>
      </w:r>
      <w:r w:rsidR="00E20EAC">
        <w:rPr>
          <w:rFonts w:hint="eastAsia"/>
          <w:sz w:val="24"/>
          <w:szCs w:val="18"/>
        </w:rPr>
        <w:t xml:space="preserve">　　</w:t>
      </w:r>
      <w:r w:rsidR="00D87D40">
        <w:rPr>
          <w:rFonts w:hint="eastAsia"/>
          <w:sz w:val="24"/>
          <w:szCs w:val="18"/>
        </w:rPr>
        <w:t xml:space="preserve">　</w:t>
      </w:r>
      <w:r w:rsidR="00E20EAC">
        <w:rPr>
          <w:rFonts w:hint="eastAsia"/>
          <w:sz w:val="24"/>
          <w:szCs w:val="18"/>
        </w:rPr>
        <w:t xml:space="preserve">　　　　　　　　　　　　　　　　　</w:t>
      </w:r>
      <w:r w:rsidR="00E20EAC" w:rsidRPr="0038334D">
        <w:rPr>
          <w:rFonts w:hint="eastAsia"/>
          <w:sz w:val="24"/>
          <w:szCs w:val="18"/>
        </w:rPr>
        <w:t>令和　　　年　　　月　　　日</w:t>
      </w:r>
    </w:p>
    <w:tbl>
      <w:tblPr>
        <w:tblW w:w="0" w:type="auto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283"/>
        <w:gridCol w:w="987"/>
      </w:tblGrid>
      <w:tr w:rsidR="00D87D40" w:rsidRPr="0038334D" w14:paraId="6988BB01" w14:textId="77777777" w:rsidTr="00436630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456EF4F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right w:val="nil"/>
            </w:tcBorders>
          </w:tcPr>
          <w:p w14:paraId="76278B54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19095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2CF0BF86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7AF220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30A78A85" w14:textId="77777777" w:rsidR="00D87D40" w:rsidRPr="0038334D" w:rsidRDefault="00D87D40" w:rsidP="00436630">
            <w:pPr>
              <w:tabs>
                <w:tab w:val="right" w:pos="2453"/>
              </w:tabs>
              <w:spacing w:beforeLines="60" w:before="216"/>
              <w:jc w:val="left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79E271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323A30AC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0538B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60C1C97F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5BEA5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02F9051D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D6A163D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283" w:type="dxa"/>
            <w:tcBorders>
              <w:left w:val="nil"/>
              <w:bottom w:val="single" w:sz="8" w:space="0" w:color="auto"/>
              <w:right w:val="nil"/>
            </w:tcBorders>
          </w:tcPr>
          <w:p w14:paraId="69E4279B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0527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</w:tbl>
    <w:p w14:paraId="20CC9AAF" w14:textId="77777777" w:rsidR="00D87D40" w:rsidRPr="0038334D" w:rsidRDefault="00D87D40" w:rsidP="00D87D40">
      <w:pPr>
        <w:ind w:rightChars="-27" w:right="-57"/>
      </w:pPr>
    </w:p>
    <w:sectPr w:rsidR="00D87D40" w:rsidRPr="0038334D" w:rsidSect="00864E7A">
      <w:pgSz w:w="11906" w:h="16838" w:code="9"/>
      <w:pgMar w:top="1134" w:right="1304" w:bottom="107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84BC" w14:textId="77777777" w:rsidR="00711958" w:rsidRDefault="00711958">
      <w:r>
        <w:separator/>
      </w:r>
    </w:p>
  </w:endnote>
  <w:endnote w:type="continuationSeparator" w:id="0">
    <w:p w14:paraId="5D63CEC9" w14:textId="77777777" w:rsidR="00711958" w:rsidRDefault="0071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F954" w14:textId="77777777" w:rsidR="00711958" w:rsidRDefault="00711958">
      <w:r>
        <w:separator/>
      </w:r>
    </w:p>
  </w:footnote>
  <w:footnote w:type="continuationSeparator" w:id="0">
    <w:p w14:paraId="233F18DB" w14:textId="77777777" w:rsidR="00711958" w:rsidRDefault="0071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5BDB"/>
    <w:rsid w:val="00037716"/>
    <w:rsid w:val="000475E5"/>
    <w:rsid w:val="00062BBE"/>
    <w:rsid w:val="00074CB6"/>
    <w:rsid w:val="000759B0"/>
    <w:rsid w:val="0008530E"/>
    <w:rsid w:val="000B2030"/>
    <w:rsid w:val="000C1814"/>
    <w:rsid w:val="000C21B3"/>
    <w:rsid w:val="000C587D"/>
    <w:rsid w:val="000D4408"/>
    <w:rsid w:val="000F2F5D"/>
    <w:rsid w:val="00105EA1"/>
    <w:rsid w:val="001072AD"/>
    <w:rsid w:val="00114CB2"/>
    <w:rsid w:val="001259DE"/>
    <w:rsid w:val="00131562"/>
    <w:rsid w:val="00132FA9"/>
    <w:rsid w:val="001521DB"/>
    <w:rsid w:val="00153DC5"/>
    <w:rsid w:val="00186A1D"/>
    <w:rsid w:val="00187A39"/>
    <w:rsid w:val="00197242"/>
    <w:rsid w:val="001A5628"/>
    <w:rsid w:val="001C1AA8"/>
    <w:rsid w:val="001C6A58"/>
    <w:rsid w:val="001C7A41"/>
    <w:rsid w:val="001D172F"/>
    <w:rsid w:val="001E2B5F"/>
    <w:rsid w:val="001F0A24"/>
    <w:rsid w:val="00221C5F"/>
    <w:rsid w:val="0023691E"/>
    <w:rsid w:val="002442B3"/>
    <w:rsid w:val="00271BE6"/>
    <w:rsid w:val="00273C56"/>
    <w:rsid w:val="00275440"/>
    <w:rsid w:val="0028625A"/>
    <w:rsid w:val="00291720"/>
    <w:rsid w:val="002925E2"/>
    <w:rsid w:val="002A342E"/>
    <w:rsid w:val="002A442C"/>
    <w:rsid w:val="002B1420"/>
    <w:rsid w:val="002B2DAC"/>
    <w:rsid w:val="002D2380"/>
    <w:rsid w:val="002F19C3"/>
    <w:rsid w:val="0030266B"/>
    <w:rsid w:val="003041E0"/>
    <w:rsid w:val="003051E7"/>
    <w:rsid w:val="003167A9"/>
    <w:rsid w:val="0036376D"/>
    <w:rsid w:val="0036587D"/>
    <w:rsid w:val="00375E37"/>
    <w:rsid w:val="0038334D"/>
    <w:rsid w:val="003A0880"/>
    <w:rsid w:val="003A3703"/>
    <w:rsid w:val="003B3FD8"/>
    <w:rsid w:val="003B4422"/>
    <w:rsid w:val="003B77A7"/>
    <w:rsid w:val="003C19EA"/>
    <w:rsid w:val="003D1810"/>
    <w:rsid w:val="003E137B"/>
    <w:rsid w:val="0042233A"/>
    <w:rsid w:val="004262B5"/>
    <w:rsid w:val="00432312"/>
    <w:rsid w:val="00436661"/>
    <w:rsid w:val="00444B5C"/>
    <w:rsid w:val="004A08B6"/>
    <w:rsid w:val="004A38DB"/>
    <w:rsid w:val="004B06F6"/>
    <w:rsid w:val="004D2417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C4B59"/>
    <w:rsid w:val="005F4560"/>
    <w:rsid w:val="00611A44"/>
    <w:rsid w:val="006315EA"/>
    <w:rsid w:val="00631F68"/>
    <w:rsid w:val="006369DB"/>
    <w:rsid w:val="006424F6"/>
    <w:rsid w:val="00672C1E"/>
    <w:rsid w:val="006773AF"/>
    <w:rsid w:val="006A3669"/>
    <w:rsid w:val="006A5434"/>
    <w:rsid w:val="006C7E88"/>
    <w:rsid w:val="006E76D0"/>
    <w:rsid w:val="00711958"/>
    <w:rsid w:val="00713C66"/>
    <w:rsid w:val="007177D4"/>
    <w:rsid w:val="007203E8"/>
    <w:rsid w:val="0072141E"/>
    <w:rsid w:val="00722F80"/>
    <w:rsid w:val="0072598D"/>
    <w:rsid w:val="00741980"/>
    <w:rsid w:val="00764759"/>
    <w:rsid w:val="0076552F"/>
    <w:rsid w:val="00772434"/>
    <w:rsid w:val="007736FD"/>
    <w:rsid w:val="007E1426"/>
    <w:rsid w:val="007F04F1"/>
    <w:rsid w:val="007F3891"/>
    <w:rsid w:val="007F4E02"/>
    <w:rsid w:val="008012A6"/>
    <w:rsid w:val="00817249"/>
    <w:rsid w:val="00832D6E"/>
    <w:rsid w:val="00833575"/>
    <w:rsid w:val="00853735"/>
    <w:rsid w:val="00861CAF"/>
    <w:rsid w:val="00864E7A"/>
    <w:rsid w:val="00882ECF"/>
    <w:rsid w:val="008979A3"/>
    <w:rsid w:val="008A0A19"/>
    <w:rsid w:val="008B5EE6"/>
    <w:rsid w:val="008C7A41"/>
    <w:rsid w:val="008D085F"/>
    <w:rsid w:val="008D186C"/>
    <w:rsid w:val="008E1E4D"/>
    <w:rsid w:val="008E27CA"/>
    <w:rsid w:val="008E2AFE"/>
    <w:rsid w:val="008E6814"/>
    <w:rsid w:val="008F4D25"/>
    <w:rsid w:val="008F53AE"/>
    <w:rsid w:val="008F5739"/>
    <w:rsid w:val="008F6A84"/>
    <w:rsid w:val="00902962"/>
    <w:rsid w:val="00917893"/>
    <w:rsid w:val="00933722"/>
    <w:rsid w:val="00953C00"/>
    <w:rsid w:val="009541C6"/>
    <w:rsid w:val="00976162"/>
    <w:rsid w:val="00980BF0"/>
    <w:rsid w:val="009A69E2"/>
    <w:rsid w:val="009C1967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AE023C"/>
    <w:rsid w:val="00B14C7C"/>
    <w:rsid w:val="00B16323"/>
    <w:rsid w:val="00B34FAA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A6036"/>
    <w:rsid w:val="00BC1FFF"/>
    <w:rsid w:val="00BD0BC5"/>
    <w:rsid w:val="00BE0A05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E3107"/>
    <w:rsid w:val="00CE749F"/>
    <w:rsid w:val="00CF57D9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2145"/>
    <w:rsid w:val="00DD64C7"/>
    <w:rsid w:val="00DF47B7"/>
    <w:rsid w:val="00E0038A"/>
    <w:rsid w:val="00E20EAC"/>
    <w:rsid w:val="00E213ED"/>
    <w:rsid w:val="00E52C52"/>
    <w:rsid w:val="00E62B88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12590"/>
    <w:rsid w:val="00F25AD7"/>
    <w:rsid w:val="00F56436"/>
    <w:rsid w:val="00F73A47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B6103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62</cp:revision>
  <cp:lastPrinted>2023-05-17T05:26:00Z</cp:lastPrinted>
  <dcterms:created xsi:type="dcterms:W3CDTF">2018-05-31T07:14:00Z</dcterms:created>
  <dcterms:modified xsi:type="dcterms:W3CDTF">2026-06-15T06:04:00Z</dcterms:modified>
</cp:coreProperties>
</file>